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53" w:rsidRDefault="00D91A83" w:rsidP="00463D53">
      <w:pPr>
        <w:jc w:val="center"/>
        <w:rPr>
          <w:b/>
          <w:color w:val="000000"/>
          <w:sz w:val="20"/>
          <w:szCs w:val="20"/>
        </w:rPr>
      </w:pPr>
      <w:r w:rsidRPr="00D91A83">
        <w:rPr>
          <w:b/>
          <w:color w:val="000000"/>
          <w:sz w:val="20"/>
          <w:szCs w:val="20"/>
          <w:lang w:val="en-US"/>
        </w:rPr>
        <w:t>C</w:t>
      </w:r>
      <w:r w:rsidRPr="00D91A83">
        <w:rPr>
          <w:b/>
          <w:color w:val="000000"/>
          <w:sz w:val="20"/>
          <w:szCs w:val="20"/>
        </w:rPr>
        <w:t>ведения о доходах, расходах, об имуществе и обязательствах имуще</w:t>
      </w:r>
      <w:r w:rsidR="00463D53">
        <w:rPr>
          <w:b/>
          <w:color w:val="000000"/>
          <w:sz w:val="20"/>
          <w:szCs w:val="20"/>
        </w:rPr>
        <w:t xml:space="preserve">ственного </w:t>
      </w:r>
      <w:proofErr w:type="gramStart"/>
      <w:r w:rsidR="00463D53">
        <w:rPr>
          <w:b/>
          <w:color w:val="000000"/>
          <w:sz w:val="20"/>
          <w:szCs w:val="20"/>
        </w:rPr>
        <w:t>характера ,</w:t>
      </w:r>
      <w:proofErr w:type="gramEnd"/>
      <w:r w:rsidR="00463D53">
        <w:rPr>
          <w:b/>
          <w:color w:val="000000"/>
          <w:sz w:val="20"/>
          <w:szCs w:val="20"/>
        </w:rPr>
        <w:t xml:space="preserve"> </w:t>
      </w:r>
      <w:bookmarkStart w:id="0" w:name="_GoBack"/>
      <w:bookmarkEnd w:id="0"/>
      <w:r w:rsidR="00463D53">
        <w:rPr>
          <w:b/>
          <w:color w:val="000000"/>
          <w:sz w:val="20"/>
          <w:szCs w:val="20"/>
        </w:rPr>
        <w:t xml:space="preserve">депутата Совета депутатов муниципального образования </w:t>
      </w:r>
    </w:p>
    <w:p w:rsidR="00D91A83" w:rsidRPr="00D91A83" w:rsidRDefault="00463D53" w:rsidP="00463D5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Городское поселение «</w:t>
      </w:r>
      <w:proofErr w:type="spellStart"/>
      <w:r>
        <w:rPr>
          <w:b/>
          <w:color w:val="000000"/>
          <w:sz w:val="20"/>
          <w:szCs w:val="20"/>
        </w:rPr>
        <w:t>Северомуйское</w:t>
      </w:r>
      <w:proofErr w:type="gramStart"/>
      <w:r>
        <w:rPr>
          <w:b/>
          <w:color w:val="000000"/>
          <w:sz w:val="20"/>
          <w:szCs w:val="20"/>
        </w:rPr>
        <w:t>»</w:t>
      </w:r>
      <w:r w:rsidR="00D91A83" w:rsidRPr="00D91A83">
        <w:rPr>
          <w:b/>
          <w:color w:val="000000"/>
          <w:sz w:val="20"/>
          <w:szCs w:val="20"/>
        </w:rPr>
        <w:t>з</w:t>
      </w:r>
      <w:proofErr w:type="gramEnd"/>
      <w:r w:rsidR="00D91A83" w:rsidRPr="00D91A83">
        <w:rPr>
          <w:b/>
          <w:color w:val="000000"/>
          <w:sz w:val="20"/>
          <w:szCs w:val="20"/>
        </w:rPr>
        <w:t>а</w:t>
      </w:r>
      <w:proofErr w:type="spellEnd"/>
      <w:r w:rsidR="00D91A83" w:rsidRPr="00D91A83">
        <w:rPr>
          <w:b/>
          <w:color w:val="000000"/>
          <w:sz w:val="20"/>
          <w:szCs w:val="20"/>
        </w:rPr>
        <w:t xml:space="preserve"> период с 01 января по 31 декабря 2020 года</w:t>
      </w:r>
    </w:p>
    <w:tbl>
      <w:tblPr>
        <w:tblW w:w="1570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275"/>
        <w:gridCol w:w="2430"/>
        <w:gridCol w:w="1256"/>
        <w:gridCol w:w="1701"/>
        <w:gridCol w:w="1134"/>
        <w:gridCol w:w="1134"/>
        <w:gridCol w:w="850"/>
        <w:gridCol w:w="850"/>
        <w:gridCol w:w="568"/>
      </w:tblGrid>
      <w:tr w:rsidR="00D91A83" w:rsidRPr="00D91A83" w:rsidTr="00725406">
        <w:tc>
          <w:tcPr>
            <w:tcW w:w="1384" w:type="dxa"/>
            <w:vMerge w:val="restart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Декларированный годовой доход за 2020 год (руб.)</w:t>
            </w:r>
          </w:p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268" w:type="dxa"/>
            <w:gridSpan w:val="3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Сведения о расходах</w:t>
            </w:r>
          </w:p>
        </w:tc>
      </w:tr>
      <w:tr w:rsidR="00D91A83" w:rsidRPr="00D91A83" w:rsidTr="00725406">
        <w:tc>
          <w:tcPr>
            <w:tcW w:w="1384" w:type="dxa"/>
            <w:vMerge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Площадь</w:t>
            </w:r>
          </w:p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D91A8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91A83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Вид недвижим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Площадь</w:t>
            </w:r>
          </w:p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( кв. м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Вид приобретённого имущества</w:t>
            </w:r>
          </w:p>
        </w:tc>
        <w:tc>
          <w:tcPr>
            <w:tcW w:w="850" w:type="dxa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Сумма сделки(руб.)</w:t>
            </w:r>
          </w:p>
        </w:tc>
        <w:tc>
          <w:tcPr>
            <w:tcW w:w="568" w:type="dxa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 xml:space="preserve">Источник получения средств </w:t>
            </w:r>
          </w:p>
        </w:tc>
      </w:tr>
      <w:tr w:rsidR="00D91A83" w:rsidRPr="00D91A83" w:rsidTr="00725406">
        <w:tc>
          <w:tcPr>
            <w:tcW w:w="1384" w:type="dxa"/>
            <w:vMerge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256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  <w:r w:rsidRPr="00D91A83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701" w:type="dxa"/>
            <w:vMerge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D91A83" w:rsidRPr="00D91A83" w:rsidRDefault="00D91A83" w:rsidP="00D91A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D91A83" w:rsidRPr="00D91A83" w:rsidRDefault="00D91A83" w:rsidP="00D91A83">
      <w:pPr>
        <w:tabs>
          <w:tab w:val="left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иселева Валентина Федоровна</w:t>
      </w:r>
      <w:r w:rsidRPr="00D91A83">
        <w:rPr>
          <w:b/>
          <w:sz w:val="20"/>
          <w:szCs w:val="20"/>
        </w:rPr>
        <w:t xml:space="preserve"> </w:t>
      </w:r>
    </w:p>
    <w:tbl>
      <w:tblPr>
        <w:tblW w:w="1570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86"/>
        <w:gridCol w:w="1560"/>
        <w:gridCol w:w="1275"/>
        <w:gridCol w:w="2410"/>
        <w:gridCol w:w="1276"/>
        <w:gridCol w:w="1701"/>
        <w:gridCol w:w="1134"/>
        <w:gridCol w:w="1134"/>
        <w:gridCol w:w="850"/>
        <w:gridCol w:w="851"/>
        <w:gridCol w:w="567"/>
      </w:tblGrid>
      <w:tr w:rsidR="00D91A83" w:rsidRPr="00D91A83" w:rsidTr="00725406">
        <w:tc>
          <w:tcPr>
            <w:tcW w:w="1457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73,91</w:t>
            </w:r>
          </w:p>
        </w:tc>
        <w:tc>
          <w:tcPr>
            <w:tcW w:w="1486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1A83" w:rsidRPr="00D91A83" w:rsidRDefault="00D91A83" w:rsidP="00D91A83">
            <w:pPr>
              <w:tabs>
                <w:tab w:val="left" w:pos="87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1134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A83" w:rsidRPr="00D91A83" w:rsidRDefault="00D91A83" w:rsidP="00D91A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91A83" w:rsidRPr="00D91A83" w:rsidRDefault="00D91A83" w:rsidP="00D91A83">
      <w:pPr>
        <w:jc w:val="center"/>
        <w:rPr>
          <w:sz w:val="20"/>
          <w:szCs w:val="20"/>
        </w:rPr>
      </w:pPr>
    </w:p>
    <w:p w:rsidR="00D91A83" w:rsidRPr="00D91A83" w:rsidRDefault="00D91A83" w:rsidP="00D91A83">
      <w:pPr>
        <w:jc w:val="center"/>
        <w:rPr>
          <w:b/>
          <w:sz w:val="20"/>
          <w:szCs w:val="20"/>
        </w:rPr>
      </w:pPr>
      <w:r w:rsidRPr="00D91A83">
        <w:rPr>
          <w:b/>
          <w:sz w:val="20"/>
          <w:szCs w:val="20"/>
        </w:rPr>
        <w:t>Супруг</w:t>
      </w:r>
    </w:p>
    <w:tbl>
      <w:tblPr>
        <w:tblW w:w="15697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48"/>
        <w:gridCol w:w="1560"/>
        <w:gridCol w:w="1275"/>
        <w:gridCol w:w="2410"/>
        <w:gridCol w:w="1276"/>
        <w:gridCol w:w="1701"/>
        <w:gridCol w:w="1134"/>
        <w:gridCol w:w="1134"/>
        <w:gridCol w:w="795"/>
        <w:gridCol w:w="855"/>
        <w:gridCol w:w="525"/>
      </w:tblGrid>
      <w:tr w:rsidR="00D91A83" w:rsidRPr="00D91A83" w:rsidTr="00725406">
        <w:tc>
          <w:tcPr>
            <w:tcW w:w="1384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14,24</w:t>
            </w:r>
          </w:p>
        </w:tc>
        <w:tc>
          <w:tcPr>
            <w:tcW w:w="1648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1A83" w:rsidRPr="00D91A83" w:rsidRDefault="00D91A83" w:rsidP="00D91A83">
            <w:pPr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D91A83">
              <w:rPr>
                <w:sz w:val="20"/>
                <w:szCs w:val="20"/>
              </w:rPr>
              <w:t xml:space="preserve"> </w:t>
            </w: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  <w:r w:rsidRPr="00D91A8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</w:p>
          <w:p w:rsidR="00D91A83" w:rsidRPr="00D91A83" w:rsidRDefault="00D91A83" w:rsidP="00D91A83">
            <w:pPr>
              <w:jc w:val="center"/>
              <w:rPr>
                <w:sz w:val="20"/>
                <w:szCs w:val="20"/>
              </w:rPr>
            </w:pPr>
            <w:r w:rsidRPr="00D91A83">
              <w:rPr>
                <w:sz w:val="20"/>
                <w:szCs w:val="20"/>
              </w:rPr>
              <w:t>Россия</w:t>
            </w:r>
          </w:p>
        </w:tc>
        <w:tc>
          <w:tcPr>
            <w:tcW w:w="795" w:type="dxa"/>
            <w:shd w:val="clear" w:color="auto" w:fill="auto"/>
          </w:tcPr>
          <w:p w:rsidR="00D91A83" w:rsidRPr="00D91A83" w:rsidRDefault="00D91A83" w:rsidP="00D91A83">
            <w:pPr>
              <w:spacing w:after="200" w:line="276" w:lineRule="auto"/>
            </w:pPr>
          </w:p>
        </w:tc>
        <w:tc>
          <w:tcPr>
            <w:tcW w:w="855" w:type="dxa"/>
            <w:shd w:val="clear" w:color="auto" w:fill="auto"/>
          </w:tcPr>
          <w:p w:rsidR="00D91A83" w:rsidRPr="00D91A83" w:rsidRDefault="00D91A83" w:rsidP="00D91A83">
            <w:pPr>
              <w:spacing w:after="200" w:line="276" w:lineRule="auto"/>
            </w:pPr>
          </w:p>
        </w:tc>
        <w:tc>
          <w:tcPr>
            <w:tcW w:w="525" w:type="dxa"/>
            <w:shd w:val="clear" w:color="auto" w:fill="auto"/>
          </w:tcPr>
          <w:p w:rsidR="00D91A83" w:rsidRPr="00D91A83" w:rsidRDefault="00D91A83" w:rsidP="00D91A83">
            <w:pPr>
              <w:spacing w:after="200" w:line="276" w:lineRule="auto"/>
            </w:pPr>
          </w:p>
        </w:tc>
      </w:tr>
    </w:tbl>
    <w:p w:rsidR="00D91A83" w:rsidRPr="00D91A83" w:rsidRDefault="00D91A83" w:rsidP="00D91A83"/>
    <w:p w:rsidR="00D91A83" w:rsidRPr="00D91A83" w:rsidRDefault="00D91A83" w:rsidP="00D91A83"/>
    <w:p w:rsidR="00C24FA5" w:rsidRPr="00D91A83" w:rsidRDefault="00C24FA5" w:rsidP="00D91A83"/>
    <w:sectPr w:rsidR="00C24FA5" w:rsidRPr="00D91A83" w:rsidSect="0040560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21FA4"/>
    <w:rsid w:val="002443A4"/>
    <w:rsid w:val="00270C53"/>
    <w:rsid w:val="0028286A"/>
    <w:rsid w:val="002A7240"/>
    <w:rsid w:val="002E1065"/>
    <w:rsid w:val="003253A3"/>
    <w:rsid w:val="00336D96"/>
    <w:rsid w:val="00356964"/>
    <w:rsid w:val="0037417E"/>
    <w:rsid w:val="003A6291"/>
    <w:rsid w:val="003C52E5"/>
    <w:rsid w:val="003D72DA"/>
    <w:rsid w:val="003E0FC2"/>
    <w:rsid w:val="003F510B"/>
    <w:rsid w:val="00407FB5"/>
    <w:rsid w:val="00447588"/>
    <w:rsid w:val="00460386"/>
    <w:rsid w:val="00463D53"/>
    <w:rsid w:val="00484164"/>
    <w:rsid w:val="004971BF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9402A"/>
    <w:rsid w:val="005A0F5F"/>
    <w:rsid w:val="005A10EE"/>
    <w:rsid w:val="006110FB"/>
    <w:rsid w:val="006129DE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E0669"/>
    <w:rsid w:val="006F4127"/>
    <w:rsid w:val="007403FC"/>
    <w:rsid w:val="00743950"/>
    <w:rsid w:val="00744747"/>
    <w:rsid w:val="007760BB"/>
    <w:rsid w:val="0079759A"/>
    <w:rsid w:val="007C15AB"/>
    <w:rsid w:val="007D0BE5"/>
    <w:rsid w:val="007E5939"/>
    <w:rsid w:val="007F1CF6"/>
    <w:rsid w:val="00802915"/>
    <w:rsid w:val="00812434"/>
    <w:rsid w:val="0082280C"/>
    <w:rsid w:val="00837325"/>
    <w:rsid w:val="00867C46"/>
    <w:rsid w:val="00885A5D"/>
    <w:rsid w:val="00892880"/>
    <w:rsid w:val="008B4713"/>
    <w:rsid w:val="008B47CC"/>
    <w:rsid w:val="008E197A"/>
    <w:rsid w:val="0092561F"/>
    <w:rsid w:val="00956C15"/>
    <w:rsid w:val="00967349"/>
    <w:rsid w:val="00970D0F"/>
    <w:rsid w:val="009B5CBE"/>
    <w:rsid w:val="009E0C1C"/>
    <w:rsid w:val="009F1AEF"/>
    <w:rsid w:val="00A04F52"/>
    <w:rsid w:val="00A21FB8"/>
    <w:rsid w:val="00A27074"/>
    <w:rsid w:val="00A31A32"/>
    <w:rsid w:val="00A324E3"/>
    <w:rsid w:val="00A6578C"/>
    <w:rsid w:val="00A74600"/>
    <w:rsid w:val="00A90705"/>
    <w:rsid w:val="00A93636"/>
    <w:rsid w:val="00AB3725"/>
    <w:rsid w:val="00AC733F"/>
    <w:rsid w:val="00B204C2"/>
    <w:rsid w:val="00B33C4E"/>
    <w:rsid w:val="00B76503"/>
    <w:rsid w:val="00BA27BE"/>
    <w:rsid w:val="00C06E72"/>
    <w:rsid w:val="00C1273B"/>
    <w:rsid w:val="00C24FA5"/>
    <w:rsid w:val="00C45878"/>
    <w:rsid w:val="00C52C21"/>
    <w:rsid w:val="00C65508"/>
    <w:rsid w:val="00C918ED"/>
    <w:rsid w:val="00C96A6A"/>
    <w:rsid w:val="00D029FB"/>
    <w:rsid w:val="00D45EF5"/>
    <w:rsid w:val="00D91A83"/>
    <w:rsid w:val="00D93E12"/>
    <w:rsid w:val="00DD6910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44E68"/>
    <w:rsid w:val="00F5069B"/>
    <w:rsid w:val="00F90DB5"/>
    <w:rsid w:val="00FB40C7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F2C5D-5EBF-4408-B177-50CDE84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НОС</cp:lastModifiedBy>
  <cp:revision>8</cp:revision>
  <dcterms:created xsi:type="dcterms:W3CDTF">2020-04-10T01:48:00Z</dcterms:created>
  <dcterms:modified xsi:type="dcterms:W3CDTF">2021-03-31T06:39:00Z</dcterms:modified>
</cp:coreProperties>
</file>